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CAA5" w14:textId="77777777" w:rsidR="000508A0" w:rsidRDefault="000508A0" w:rsidP="000508A0">
      <w:pPr>
        <w:spacing w:after="0"/>
      </w:pPr>
      <w:r>
        <w:t>SEKC General Membership Meeting</w:t>
      </w:r>
    </w:p>
    <w:p w14:paraId="2A4BF7E1" w14:textId="24A25AAB" w:rsidR="000508A0" w:rsidRDefault="009A378E" w:rsidP="000508A0">
      <w:pPr>
        <w:spacing w:after="0"/>
      </w:pPr>
      <w:r>
        <w:t>March 14</w:t>
      </w:r>
      <w:r w:rsidR="000508A0">
        <w:t>, 2017</w:t>
      </w:r>
    </w:p>
    <w:p w14:paraId="3F7147B5" w14:textId="77777777" w:rsidR="000508A0" w:rsidRDefault="000508A0" w:rsidP="000508A0">
      <w:pPr>
        <w:spacing w:after="0"/>
      </w:pPr>
      <w:r>
        <w:t>SEKC Clubhouse</w:t>
      </w:r>
    </w:p>
    <w:p w14:paraId="77D8C3D7" w14:textId="00848631" w:rsidR="000508A0" w:rsidRDefault="009A378E" w:rsidP="000508A0">
      <w:pPr>
        <w:spacing w:after="0"/>
      </w:pPr>
      <w:r>
        <w:t>CTO 7:41</w:t>
      </w:r>
      <w:r w:rsidR="000508A0">
        <w:t xml:space="preserve"> pm</w:t>
      </w:r>
    </w:p>
    <w:p w14:paraId="7AA2C1E5" w14:textId="67CB1ACA" w:rsidR="009A378E" w:rsidRDefault="009A378E" w:rsidP="000508A0">
      <w:pPr>
        <w:spacing w:after="0"/>
      </w:pPr>
    </w:p>
    <w:p w14:paraId="72D01C43" w14:textId="475A4872" w:rsidR="009A378E" w:rsidRDefault="009A378E" w:rsidP="000508A0">
      <w:pPr>
        <w:spacing w:after="0"/>
      </w:pPr>
      <w:r>
        <w:t>No General Membership Meeting Minutes for February 2017 as there was not a quorum present to conduct business.</w:t>
      </w:r>
    </w:p>
    <w:p w14:paraId="6D9A2350" w14:textId="75CF9869" w:rsidR="009A378E" w:rsidRDefault="009A378E" w:rsidP="000508A0">
      <w:pPr>
        <w:spacing w:after="0"/>
      </w:pPr>
    </w:p>
    <w:p w14:paraId="3816FCF7" w14:textId="5B0CCF99" w:rsidR="009A378E" w:rsidRDefault="009A378E" w:rsidP="000508A0">
      <w:pPr>
        <w:spacing w:after="0"/>
      </w:pPr>
      <w:r>
        <w:t>Program before meeting was on Conformation – Cheryl Lundin, Melanee Clark, and Tanner Clark were there to present.  Thank you to them for sharing their knowledge</w:t>
      </w:r>
    </w:p>
    <w:p w14:paraId="1584FF72" w14:textId="77777777" w:rsidR="009A378E" w:rsidRDefault="009A378E" w:rsidP="000508A0">
      <w:pPr>
        <w:spacing w:after="0"/>
      </w:pPr>
    </w:p>
    <w:p w14:paraId="1FC36462" w14:textId="1F5CE884" w:rsidR="009A378E" w:rsidRDefault="009A378E" w:rsidP="000508A0">
      <w:pPr>
        <w:spacing w:after="0"/>
      </w:pPr>
      <w:r>
        <w:t>104 Members</w:t>
      </w:r>
    </w:p>
    <w:p w14:paraId="4A50C2E7" w14:textId="3FA02745" w:rsidR="009A378E" w:rsidRDefault="009A378E" w:rsidP="000508A0">
      <w:pPr>
        <w:spacing w:after="0"/>
      </w:pPr>
      <w:r>
        <w:t>21 Members for Quorum</w:t>
      </w:r>
    </w:p>
    <w:p w14:paraId="7E0F56F5" w14:textId="7B972B0F" w:rsidR="009A378E" w:rsidRDefault="00B34BD8" w:rsidP="000508A0">
      <w:pPr>
        <w:spacing w:after="0"/>
      </w:pPr>
      <w:r>
        <w:t xml:space="preserve">26 </w:t>
      </w:r>
      <w:bookmarkStart w:id="0" w:name="_GoBack"/>
      <w:bookmarkEnd w:id="0"/>
      <w:r w:rsidR="009A378E">
        <w:t>Members Present</w:t>
      </w:r>
    </w:p>
    <w:p w14:paraId="6EE13214" w14:textId="78240F5C" w:rsidR="009A378E" w:rsidRDefault="009A378E" w:rsidP="000508A0">
      <w:pPr>
        <w:spacing w:after="0"/>
      </w:pPr>
    </w:p>
    <w:p w14:paraId="4ED2FD4F" w14:textId="49B751FA" w:rsidR="000508A0" w:rsidRDefault="009A378E" w:rsidP="000508A0">
      <w:pPr>
        <w:spacing w:after="0"/>
        <w:rPr>
          <w:i/>
        </w:rPr>
      </w:pPr>
      <w:r>
        <w:rPr>
          <w:i/>
        </w:rPr>
        <w:t>Motion by Brian Schaffer / Second by Cassie Benson</w:t>
      </w:r>
      <w:r w:rsidR="000508A0" w:rsidRPr="000508A0">
        <w:rPr>
          <w:i/>
        </w:rPr>
        <w:t xml:space="preserve"> to approve the</w:t>
      </w:r>
      <w:r>
        <w:rPr>
          <w:i/>
        </w:rPr>
        <w:t xml:space="preserve"> Meeting Minutes from January 2017.  </w:t>
      </w:r>
    </w:p>
    <w:p w14:paraId="18D0C860" w14:textId="08A4F3C4" w:rsidR="009A378E" w:rsidRPr="000508A0" w:rsidRDefault="009A378E" w:rsidP="000508A0">
      <w:pPr>
        <w:spacing w:after="0"/>
        <w:rPr>
          <w:i/>
        </w:rPr>
      </w:pPr>
      <w:r>
        <w:rPr>
          <w:i/>
        </w:rPr>
        <w:tab/>
        <w:t>Motion Passed</w:t>
      </w:r>
    </w:p>
    <w:p w14:paraId="0F4CB08B" w14:textId="641C214C" w:rsidR="000508A0" w:rsidRDefault="000508A0" w:rsidP="000508A0">
      <w:pPr>
        <w:spacing w:after="0"/>
      </w:pPr>
    </w:p>
    <w:p w14:paraId="26365354" w14:textId="5E7163B9" w:rsidR="009A378E" w:rsidRDefault="009A378E" w:rsidP="000508A0">
      <w:pPr>
        <w:spacing w:after="0"/>
      </w:pPr>
      <w:r w:rsidRPr="00FF031F">
        <w:rPr>
          <w:b/>
        </w:rPr>
        <w:t>President</w:t>
      </w:r>
      <w:r>
        <w:t xml:space="preserve"> – No Report</w:t>
      </w:r>
    </w:p>
    <w:p w14:paraId="0AA9C0CA" w14:textId="77777777" w:rsidR="00FF031F" w:rsidRDefault="00FF031F" w:rsidP="000508A0">
      <w:pPr>
        <w:spacing w:after="0"/>
      </w:pPr>
    </w:p>
    <w:p w14:paraId="1D7E984B" w14:textId="6E9FFC95" w:rsidR="009A378E" w:rsidRDefault="009A378E" w:rsidP="000508A0">
      <w:pPr>
        <w:spacing w:after="0"/>
      </w:pPr>
      <w:r w:rsidRPr="00FF031F">
        <w:rPr>
          <w:b/>
        </w:rPr>
        <w:t>Vice President</w:t>
      </w:r>
      <w:r>
        <w:t xml:space="preserve"> – No Report</w:t>
      </w:r>
    </w:p>
    <w:p w14:paraId="3E2E982B" w14:textId="1C90808A" w:rsidR="00FF031F" w:rsidRDefault="00FF031F" w:rsidP="000508A0">
      <w:pPr>
        <w:spacing w:after="0"/>
      </w:pPr>
    </w:p>
    <w:p w14:paraId="54EA06A3" w14:textId="3C6047E3" w:rsidR="00FF031F" w:rsidRDefault="009A378E" w:rsidP="000508A0">
      <w:pPr>
        <w:spacing w:after="0"/>
      </w:pPr>
      <w:r w:rsidRPr="00FF031F">
        <w:rPr>
          <w:b/>
        </w:rPr>
        <w:t>Treasurer</w:t>
      </w:r>
      <w:r>
        <w:t xml:space="preserve"> – No Report – If you would like any i</w:t>
      </w:r>
      <w:r w:rsidR="00FF031F">
        <w:t>nformation please contact Mert.</w:t>
      </w:r>
    </w:p>
    <w:p w14:paraId="7DB8FA1E" w14:textId="77777777" w:rsidR="00FF031F" w:rsidRDefault="00FF031F" w:rsidP="000508A0">
      <w:pPr>
        <w:spacing w:after="0"/>
      </w:pPr>
    </w:p>
    <w:p w14:paraId="216ED89E" w14:textId="5195DFD6" w:rsidR="00496CD8" w:rsidRDefault="009A378E" w:rsidP="000508A0">
      <w:pPr>
        <w:spacing w:after="0"/>
      </w:pPr>
      <w:r w:rsidRPr="00FF031F">
        <w:rPr>
          <w:b/>
        </w:rPr>
        <w:t>Secretary</w:t>
      </w:r>
      <w:r>
        <w:t xml:space="preserve"> – Jackie </w:t>
      </w:r>
      <w:r w:rsidR="00496CD8">
        <w:t>–</w:t>
      </w:r>
      <w:r>
        <w:t xml:space="preserve"> </w:t>
      </w:r>
    </w:p>
    <w:p w14:paraId="2F9332BB" w14:textId="5B52685D" w:rsidR="00496CD8" w:rsidRDefault="00496CD8" w:rsidP="00496CD8">
      <w:pPr>
        <w:spacing w:after="0"/>
        <w:ind w:firstLine="720"/>
      </w:pPr>
      <w:r>
        <w:t>Retracted Membership due to her moving, Taylor Daniels</w:t>
      </w:r>
    </w:p>
    <w:p w14:paraId="48C674A5" w14:textId="35DA11F8" w:rsidR="000508A0" w:rsidRDefault="009A378E" w:rsidP="00496CD8">
      <w:pPr>
        <w:spacing w:after="0"/>
        <w:ind w:firstLine="720"/>
      </w:pPr>
      <w:r>
        <w:t>1</w:t>
      </w:r>
      <w:r w:rsidRPr="009A378E">
        <w:rPr>
          <w:vertAlign w:val="superscript"/>
        </w:rPr>
        <w:t>st</w:t>
      </w:r>
      <w:r>
        <w:t xml:space="preserve"> Reads for Membership</w:t>
      </w:r>
    </w:p>
    <w:p w14:paraId="4ABB35DE" w14:textId="226CFD68" w:rsidR="009A378E" w:rsidRDefault="008D7CE8" w:rsidP="000508A0">
      <w:pPr>
        <w:spacing w:after="0"/>
      </w:pPr>
      <w:r>
        <w:tab/>
        <w:t>Moll</w:t>
      </w:r>
      <w:r w:rsidR="009A378E">
        <w:t>ye Nardi, Shannon Lo</w:t>
      </w:r>
      <w:r>
        <w:t>f</w:t>
      </w:r>
      <w:r w:rsidR="009A378E">
        <w:t>swold</w:t>
      </w:r>
      <w:r>
        <w:t>, Meghan McDowell</w:t>
      </w:r>
      <w:r w:rsidR="009A378E">
        <w:t>, Sawyer Gleason</w:t>
      </w:r>
    </w:p>
    <w:p w14:paraId="0075AE32" w14:textId="6E2D3374" w:rsidR="009D1248" w:rsidRDefault="009A378E" w:rsidP="000508A0">
      <w:pPr>
        <w:spacing w:after="0"/>
      </w:pPr>
      <w:r>
        <w:t>Secretary – 2nd</w:t>
      </w:r>
      <w:r w:rsidR="000508A0">
        <w:t xml:space="preserve"> </w:t>
      </w:r>
      <w:r w:rsidR="000508A0" w:rsidRPr="001E2B16">
        <w:t>Reads for Membership –</w:t>
      </w:r>
      <w:r>
        <w:t xml:space="preserve">  Unanimous Vote for Yes, </w:t>
      </w:r>
      <w:r w:rsidR="00496CD8">
        <w:t>All Passed</w:t>
      </w:r>
    </w:p>
    <w:p w14:paraId="3DA855E2" w14:textId="77777777" w:rsidR="009D1248" w:rsidRDefault="009D1248" w:rsidP="000508A0">
      <w:pPr>
        <w:spacing w:after="0"/>
      </w:pPr>
      <w:r>
        <w:tab/>
        <w:t>Steve Zahn</w:t>
      </w:r>
    </w:p>
    <w:p w14:paraId="357B34A0" w14:textId="4E00BDFD" w:rsidR="001E2B16" w:rsidRDefault="0023059C" w:rsidP="000508A0">
      <w:pPr>
        <w:spacing w:after="0"/>
      </w:pPr>
      <w:r>
        <w:tab/>
        <w:t>Samantha Menning</w:t>
      </w:r>
    </w:p>
    <w:p w14:paraId="0D85658F" w14:textId="77777777" w:rsidR="00FF031F" w:rsidRDefault="00FF031F" w:rsidP="000508A0">
      <w:pPr>
        <w:spacing w:after="0"/>
      </w:pPr>
    </w:p>
    <w:p w14:paraId="06F425DB" w14:textId="2BFCC7F8" w:rsidR="00496CD8" w:rsidRDefault="00496CD8" w:rsidP="000508A0">
      <w:pPr>
        <w:spacing w:after="0"/>
      </w:pPr>
      <w:r w:rsidRPr="00FF031F">
        <w:rPr>
          <w:b/>
        </w:rPr>
        <w:t xml:space="preserve">Classes </w:t>
      </w:r>
      <w:r>
        <w:t>– Paula gave report – Thursday nights there will be an Obedience / Rally run throughs.  It will be run on a sign up basis, first come first run.  Will do sit/stays throughout the time.  Carol, Paula, and Kris will be there to help and answer questions.  Email Paula if you would like to participate.</w:t>
      </w:r>
    </w:p>
    <w:p w14:paraId="1B904066" w14:textId="08035197" w:rsidR="00496CD8" w:rsidRDefault="00496CD8" w:rsidP="000508A0">
      <w:pPr>
        <w:spacing w:after="0"/>
      </w:pPr>
    </w:p>
    <w:p w14:paraId="025DBABE" w14:textId="2A1645FA" w:rsidR="00496CD8" w:rsidRDefault="00496CD8" w:rsidP="000508A0">
      <w:pPr>
        <w:spacing w:after="0"/>
      </w:pPr>
      <w:r w:rsidRPr="00FF031F">
        <w:rPr>
          <w:b/>
        </w:rPr>
        <w:t>Summer Show</w:t>
      </w:r>
      <w:r>
        <w:t xml:space="preserve"> </w:t>
      </w:r>
      <w:r w:rsidRPr="00FF031F">
        <w:rPr>
          <w:b/>
        </w:rPr>
        <w:t>– Fall Show</w:t>
      </w:r>
      <w:r>
        <w:t xml:space="preserve"> – Obedience - Kris not present, Jackie her message.  Need volunteers for the hospitality and miscellaneous needs at the Summer Obedience Trial.  Contact Kris or Grace if you would be able to help.</w:t>
      </w:r>
    </w:p>
    <w:p w14:paraId="4D9A205F" w14:textId="2BD99473" w:rsidR="00496CD8" w:rsidRDefault="00496CD8" w:rsidP="000508A0">
      <w:pPr>
        <w:spacing w:after="0"/>
      </w:pPr>
      <w:r>
        <w:t>For either the Summer or Fall Obedience show if you would be able to help line up awards please contact Kris or Grace</w:t>
      </w:r>
    </w:p>
    <w:p w14:paraId="5520C589" w14:textId="6546F6BA" w:rsidR="00496CD8" w:rsidRDefault="00496CD8" w:rsidP="000508A0">
      <w:pPr>
        <w:spacing w:after="0"/>
      </w:pPr>
    </w:p>
    <w:p w14:paraId="6E74353A" w14:textId="2B9F2792" w:rsidR="00496CD8" w:rsidRDefault="00496CD8" w:rsidP="000508A0">
      <w:pPr>
        <w:spacing w:after="0"/>
      </w:pPr>
      <w:r w:rsidRPr="00FF031F">
        <w:rPr>
          <w:b/>
        </w:rPr>
        <w:t>Fall Show</w:t>
      </w:r>
      <w:r>
        <w:t xml:space="preserve"> – Suze not present, Jackie read message -  Need someone to line up the Puppy Match.  Will be taking the money and be there.  Will have help.  Contact Suze if interested.</w:t>
      </w:r>
    </w:p>
    <w:p w14:paraId="755CBA00" w14:textId="0158991A" w:rsidR="00496CD8" w:rsidRDefault="00496CD8" w:rsidP="000508A0">
      <w:pPr>
        <w:spacing w:after="0"/>
      </w:pPr>
    </w:p>
    <w:p w14:paraId="3EF61ABD" w14:textId="03FF1E7A" w:rsidR="00496CD8" w:rsidRDefault="00496CD8" w:rsidP="000508A0">
      <w:pPr>
        <w:spacing w:after="0"/>
      </w:pPr>
      <w:r w:rsidRPr="00FF031F">
        <w:rPr>
          <w:b/>
        </w:rPr>
        <w:t>Spring Agility Trial</w:t>
      </w:r>
      <w:r>
        <w:t xml:space="preserve"> – Cassie – Volunteers needed for the May trial May 12-14 and Aug 11-13.  Please contact Cassie if you are able to help.</w:t>
      </w:r>
    </w:p>
    <w:p w14:paraId="6D40EAE5" w14:textId="6E804A12" w:rsidR="00496CD8" w:rsidRDefault="00496CD8" w:rsidP="000508A0">
      <w:pPr>
        <w:spacing w:after="0"/>
      </w:pPr>
    </w:p>
    <w:p w14:paraId="4AA69797" w14:textId="62FC0C59" w:rsidR="00496CD8" w:rsidRDefault="00496CD8" w:rsidP="000508A0">
      <w:pPr>
        <w:spacing w:after="0"/>
      </w:pPr>
      <w:r w:rsidRPr="00FF031F">
        <w:rPr>
          <w:b/>
        </w:rPr>
        <w:t>Banquet –</w:t>
      </w:r>
      <w:r>
        <w:t xml:space="preserve"> Cindy </w:t>
      </w:r>
      <w:r w:rsidR="00770782">
        <w:t>–</w:t>
      </w:r>
      <w:r>
        <w:t xml:space="preserve"> </w:t>
      </w:r>
      <w:r w:rsidR="00770782">
        <w:t>Great job Beth as MC, Brian as Powerpoint, Johna as the awards presenter.  The food was great and the location was good.  Good job and thank you to all who was involved and who attended.</w:t>
      </w:r>
    </w:p>
    <w:p w14:paraId="7A72B00F" w14:textId="1CD927B6" w:rsidR="00770782" w:rsidRDefault="00770782" w:rsidP="000508A0">
      <w:pPr>
        <w:spacing w:after="0"/>
      </w:pPr>
    </w:p>
    <w:p w14:paraId="51D5391F" w14:textId="34556CBC" w:rsidR="00770782" w:rsidRPr="00FF031F" w:rsidRDefault="00770782" w:rsidP="000508A0">
      <w:pPr>
        <w:spacing w:after="0"/>
        <w:rPr>
          <w:i/>
        </w:rPr>
      </w:pPr>
      <w:r w:rsidRPr="00FF031F">
        <w:rPr>
          <w:b/>
        </w:rPr>
        <w:t>Picnic –</w:t>
      </w:r>
      <w:r>
        <w:t xml:space="preserve"> </w:t>
      </w:r>
      <w:r w:rsidR="00FF031F">
        <w:t xml:space="preserve">Cindy - </w:t>
      </w:r>
      <w:r>
        <w:t xml:space="preserve">June 13 at 5:00 pm to 8:00 pm at Tuthill Park at the House.  Club will supply the meat again.  There will be a fundraiser for Animeals in Sioux Falls, an affiliation with the Meals on Wheels program, the list will be sent out in the coming months.  </w:t>
      </w:r>
      <w:r>
        <w:br/>
      </w:r>
      <w:r>
        <w:br/>
      </w:r>
      <w:r w:rsidRPr="00FF031F">
        <w:rPr>
          <w:i/>
        </w:rPr>
        <w:t>Motion by Cindy / Second by Tracy to Donate $200.00 to Animeals at the Summer Picnic.  Motion Passed</w:t>
      </w:r>
    </w:p>
    <w:p w14:paraId="68290BEA" w14:textId="09BAF11E" w:rsidR="00770782" w:rsidRPr="00FF031F" w:rsidRDefault="00770782" w:rsidP="000508A0">
      <w:pPr>
        <w:spacing w:after="0"/>
        <w:rPr>
          <w:i/>
        </w:rPr>
      </w:pPr>
    </w:p>
    <w:p w14:paraId="2BD829BC" w14:textId="3F244241" w:rsidR="00770782" w:rsidRDefault="00770782" w:rsidP="000508A0">
      <w:pPr>
        <w:spacing w:after="0"/>
      </w:pPr>
      <w:r w:rsidRPr="00FF031F">
        <w:rPr>
          <w:b/>
        </w:rPr>
        <w:t>Audit Committee</w:t>
      </w:r>
      <w:r>
        <w:t xml:space="preserve"> – Grace presented the findings of the audit committee.  The club thanks the audit committee for their continuing efforts and </w:t>
      </w:r>
      <w:commentRangeStart w:id="1"/>
      <w:r>
        <w:t>t</w:t>
      </w:r>
      <w:r w:rsidR="00FF031F">
        <w:t>i</w:t>
      </w:r>
      <w:r>
        <w:t>me</w:t>
      </w:r>
      <w:commentRangeEnd w:id="1"/>
      <w:r w:rsidR="008D7CE8">
        <w:rPr>
          <w:rStyle w:val="CommentReference"/>
        </w:rPr>
        <w:commentReference w:id="1"/>
      </w:r>
      <w:r>
        <w:t xml:space="preserve"> to conduct such report.</w:t>
      </w:r>
    </w:p>
    <w:p w14:paraId="3AD09B1F" w14:textId="2D99B4F0" w:rsidR="00770782" w:rsidRDefault="00770782" w:rsidP="000508A0">
      <w:pPr>
        <w:spacing w:after="0"/>
      </w:pPr>
    </w:p>
    <w:p w14:paraId="7CBF26A3" w14:textId="59AC2737" w:rsidR="00FF031F" w:rsidRDefault="00FF031F" w:rsidP="000508A0">
      <w:pPr>
        <w:spacing w:after="0"/>
      </w:pPr>
      <w:r>
        <w:t>Beginning of report</w:t>
      </w:r>
    </w:p>
    <w:p w14:paraId="693E37C2" w14:textId="43E33DFB" w:rsidR="008D7CE8" w:rsidRDefault="008D7CE8" w:rsidP="000508A0">
      <w:pPr>
        <w:spacing w:after="0"/>
      </w:pPr>
      <w:r>
        <w:t>The role of internal audit is to provide independent assurance that an organization’s risk management, governance and internal control processes are operating effectively.</w:t>
      </w:r>
    </w:p>
    <w:p w14:paraId="41174BFB" w14:textId="4FB54DCB" w:rsidR="008D7CE8" w:rsidRDefault="008D7CE8" w:rsidP="000508A0">
      <w:pPr>
        <w:spacing w:after="0"/>
      </w:pPr>
      <w:r>
        <w:t xml:space="preserve">Internal auditors help organizations succeed through a combination of assurance and consulting.  The assurance part involves telling managers how well the systems and processes </w:t>
      </w:r>
      <w:r w:rsidR="00FF031F">
        <w:t>designed</w:t>
      </w:r>
      <w:r>
        <w:t xml:space="preserve"> to keep the organization on track are working.  Then, internal auditors provide consulting help to improve those systems and processes where necessary.</w:t>
      </w:r>
    </w:p>
    <w:p w14:paraId="5F5D1CD2" w14:textId="4D23BEA6" w:rsidR="008D7CE8" w:rsidRDefault="008D7CE8" w:rsidP="000508A0">
      <w:pPr>
        <w:spacing w:after="0"/>
      </w:pPr>
      <w:r>
        <w:t>The Audit Committee met on January 19</w:t>
      </w:r>
      <w:r>
        <w:rPr>
          <w:vertAlign w:val="superscript"/>
        </w:rPr>
        <w:t xml:space="preserve">, </w:t>
      </w:r>
      <w:r>
        <w:t>2017 at 6:30 pm at the clubhouse.  The committee members are Mert Kramer, Dee Isakson, Brian Schaffer, Connie Schuab, and Grace Boyce.</w:t>
      </w:r>
    </w:p>
    <w:p w14:paraId="6F55CCBB" w14:textId="79764EFE" w:rsidR="008D7CE8" w:rsidRDefault="008D7CE8" w:rsidP="000508A0">
      <w:pPr>
        <w:spacing w:after="0"/>
      </w:pPr>
      <w:r>
        <w:t>Reimbursement sheets – must be filled out for reimbursement.  In the future</w:t>
      </w:r>
      <w:r w:rsidR="00FF031F">
        <w:t>,</w:t>
      </w:r>
      <w:r>
        <w:t xml:space="preserve"> any transactions MUST be accompanied by this sheet.  Revise form to add incoming cash.</w:t>
      </w:r>
    </w:p>
    <w:p w14:paraId="5FAA74DD" w14:textId="70EFB72A" w:rsidR="008D7CE8" w:rsidRDefault="008D7CE8" w:rsidP="000508A0">
      <w:pPr>
        <w:spacing w:after="0"/>
      </w:pPr>
      <w:r>
        <w:t>Emailed or hand delivered receipts without the expense form will not be processed.</w:t>
      </w:r>
    </w:p>
    <w:p w14:paraId="3752BBBF" w14:textId="6AAF6986" w:rsidR="008D7CE8" w:rsidRDefault="008D7CE8" w:rsidP="000508A0">
      <w:pPr>
        <w:spacing w:after="0"/>
      </w:pPr>
      <w:r>
        <w:t>Outside Cleaning – All work on the clubhouse other than the janitorial work is to be completed as volunteer work billed for payment By-Laws, Section 3.</w:t>
      </w:r>
    </w:p>
    <w:p w14:paraId="66701AC9" w14:textId="25220C36" w:rsidR="008D7CE8" w:rsidRDefault="008D7CE8" w:rsidP="000508A0">
      <w:pPr>
        <w:spacing w:after="0"/>
      </w:pPr>
      <w:r>
        <w:t>Seminars – Payment to all seminars and events must be made prior to the event</w:t>
      </w:r>
    </w:p>
    <w:p w14:paraId="263B2D2A" w14:textId="782D3A46" w:rsidR="008D7CE8" w:rsidRDefault="008D7CE8" w:rsidP="000508A0">
      <w:pPr>
        <w:spacing w:after="0"/>
      </w:pPr>
      <w:r>
        <w:t>Bank Bags – suggested for each event.  Labeled for specific sale (catalogs, t-shirts, etc.)  This would be the responsibility of the show chair.  NOT THE TREASURER</w:t>
      </w:r>
    </w:p>
    <w:p w14:paraId="7A218B35" w14:textId="24AA68DD" w:rsidR="008D7CE8" w:rsidRDefault="008D7CE8" w:rsidP="000508A0">
      <w:pPr>
        <w:spacing w:after="0"/>
      </w:pPr>
      <w:r>
        <w:t xml:space="preserve">Club Events – Guests (judges, </w:t>
      </w:r>
      <w:r w:rsidR="00FF031F">
        <w:t>etc</w:t>
      </w:r>
      <w:r>
        <w:t>.) meals only paid for.  No Alcoholic beverages.  Club members pay for their own.</w:t>
      </w:r>
    </w:p>
    <w:p w14:paraId="6C4C133E" w14:textId="58C47F47" w:rsidR="008D7CE8" w:rsidRDefault="008D7CE8" w:rsidP="000508A0">
      <w:pPr>
        <w:spacing w:after="0"/>
      </w:pPr>
      <w:r>
        <w:t>Committee – to review all insurance.  Is there enough to cover the building, directors, and officers.</w:t>
      </w:r>
    </w:p>
    <w:p w14:paraId="0553A176" w14:textId="18FA1518" w:rsidR="008D7CE8" w:rsidRDefault="008D7CE8" w:rsidP="000508A0">
      <w:pPr>
        <w:spacing w:after="0"/>
      </w:pPr>
      <w:r>
        <w:t>Profit and Loss – We spent $9,000.00 more than we made for 2016.  Largely the fall show expense.</w:t>
      </w:r>
    </w:p>
    <w:p w14:paraId="4D08016D" w14:textId="7857B591" w:rsidR="008D7CE8" w:rsidRDefault="008D7CE8" w:rsidP="000508A0">
      <w:pPr>
        <w:spacing w:after="0"/>
      </w:pPr>
      <w:r>
        <w:t xml:space="preserve">Tweaks – </w:t>
      </w:r>
    </w:p>
    <w:p w14:paraId="19FA4F17" w14:textId="3FA12456" w:rsidR="008D7CE8" w:rsidRDefault="008D7CE8" w:rsidP="000508A0">
      <w:pPr>
        <w:spacing w:after="0"/>
      </w:pPr>
      <w:r>
        <w:t>Combine accounts 4107 and 4108 – they are the same seminar</w:t>
      </w:r>
    </w:p>
    <w:p w14:paraId="23FBDE32" w14:textId="11A6BFBA" w:rsidR="008D7CE8" w:rsidRDefault="008D7CE8" w:rsidP="000508A0">
      <w:pPr>
        <w:spacing w:after="0"/>
      </w:pPr>
      <w:r>
        <w:t>Combine accounts 4603 and 4604 – both same cash for fun match</w:t>
      </w:r>
    </w:p>
    <w:p w14:paraId="45160016" w14:textId="01A81239" w:rsidR="008D7CE8" w:rsidRDefault="008D7CE8" w:rsidP="000508A0">
      <w:pPr>
        <w:spacing w:after="0"/>
      </w:pPr>
      <w:r>
        <w:t>5217 Use Tax – Move to the Fall Show</w:t>
      </w:r>
    </w:p>
    <w:p w14:paraId="27CFCCAE" w14:textId="063DAA84" w:rsidR="008D7CE8" w:rsidRDefault="008D7CE8" w:rsidP="000508A0">
      <w:pPr>
        <w:spacing w:after="0"/>
      </w:pPr>
      <w:r>
        <w:t xml:space="preserve">Nosework Seminar </w:t>
      </w:r>
      <w:r w:rsidR="00FF031F">
        <w:t>s/b Nosework Class</w:t>
      </w:r>
    </w:p>
    <w:p w14:paraId="06C346E0" w14:textId="7C283582" w:rsidR="00FF031F" w:rsidRDefault="00FF031F" w:rsidP="000508A0">
      <w:pPr>
        <w:spacing w:after="0"/>
      </w:pPr>
      <w:r>
        <w:t>End of report</w:t>
      </w:r>
    </w:p>
    <w:p w14:paraId="5B28D387" w14:textId="4847B7D6" w:rsidR="00770782" w:rsidRDefault="00770782" w:rsidP="000508A0">
      <w:pPr>
        <w:spacing w:after="0"/>
      </w:pPr>
    </w:p>
    <w:p w14:paraId="026465C3" w14:textId="008318FF" w:rsidR="00770782" w:rsidRDefault="00770782" w:rsidP="000508A0">
      <w:pPr>
        <w:spacing w:after="0"/>
      </w:pPr>
      <w:r>
        <w:t xml:space="preserve">The program at the April meeting will be Kimberly K Nelson </w:t>
      </w:r>
      <w:r w:rsidR="008D7CE8">
        <w:t xml:space="preserve">from On the Spot an acupuncturist for dogs.  </w:t>
      </w:r>
    </w:p>
    <w:p w14:paraId="0D9C5A55" w14:textId="77777777" w:rsidR="00496CD8" w:rsidRDefault="00496CD8" w:rsidP="000508A0">
      <w:pPr>
        <w:spacing w:after="0"/>
      </w:pPr>
    </w:p>
    <w:p w14:paraId="2C216621" w14:textId="44ABFC66" w:rsidR="001E2B16" w:rsidRPr="008D7CE8" w:rsidRDefault="008D7CE8" w:rsidP="000508A0">
      <w:pPr>
        <w:spacing w:after="0"/>
        <w:rPr>
          <w:i/>
        </w:rPr>
      </w:pPr>
      <w:r>
        <w:rPr>
          <w:i/>
        </w:rPr>
        <w:t>Motion by Brian / Second by Shelby</w:t>
      </w:r>
      <w:r w:rsidR="001E2B16" w:rsidRPr="001E2B16">
        <w:rPr>
          <w:i/>
        </w:rPr>
        <w:t xml:space="preserve"> to adjourn meeting – All voting Aye – Motion Carried</w:t>
      </w:r>
    </w:p>
    <w:sectPr w:rsidR="001E2B16" w:rsidRPr="008D7C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int Potter" w:date="2017-04-04T23:03:00Z" w:initials="CP">
    <w:p w14:paraId="102FC8E3" w14:textId="3C6951CE" w:rsidR="008D7CE8" w:rsidRDefault="008D7CE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FC8E3"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nt Potter">
    <w15:presenceInfo w15:providerId="Windows Live" w15:userId="f758a0f6721a6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A0"/>
    <w:rsid w:val="000508A0"/>
    <w:rsid w:val="000A02EA"/>
    <w:rsid w:val="001C4427"/>
    <w:rsid w:val="001E2B16"/>
    <w:rsid w:val="0023059C"/>
    <w:rsid w:val="00364372"/>
    <w:rsid w:val="00370DE2"/>
    <w:rsid w:val="00496CD8"/>
    <w:rsid w:val="00770782"/>
    <w:rsid w:val="00821457"/>
    <w:rsid w:val="008215AB"/>
    <w:rsid w:val="008D3659"/>
    <w:rsid w:val="008D7CE8"/>
    <w:rsid w:val="009A378E"/>
    <w:rsid w:val="009D1248"/>
    <w:rsid w:val="00A61968"/>
    <w:rsid w:val="00B22352"/>
    <w:rsid w:val="00B34BD8"/>
    <w:rsid w:val="00C7049A"/>
    <w:rsid w:val="00C86D91"/>
    <w:rsid w:val="00D63D32"/>
    <w:rsid w:val="00D8076C"/>
    <w:rsid w:val="00FF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6C7A"/>
  <w15:chartTrackingRefBased/>
  <w15:docId w15:val="{76EEF23F-DB69-49C9-8A10-224E51C3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CE8"/>
    <w:rPr>
      <w:sz w:val="16"/>
      <w:szCs w:val="16"/>
    </w:rPr>
  </w:style>
  <w:style w:type="paragraph" w:styleId="CommentText">
    <w:name w:val="annotation text"/>
    <w:basedOn w:val="Normal"/>
    <w:link w:val="CommentTextChar"/>
    <w:uiPriority w:val="99"/>
    <w:semiHidden/>
    <w:unhideWhenUsed/>
    <w:rsid w:val="008D7CE8"/>
    <w:pPr>
      <w:spacing w:line="240" w:lineRule="auto"/>
    </w:pPr>
    <w:rPr>
      <w:sz w:val="20"/>
      <w:szCs w:val="20"/>
    </w:rPr>
  </w:style>
  <w:style w:type="character" w:customStyle="1" w:styleId="CommentTextChar">
    <w:name w:val="Comment Text Char"/>
    <w:basedOn w:val="DefaultParagraphFont"/>
    <w:link w:val="CommentText"/>
    <w:uiPriority w:val="99"/>
    <w:semiHidden/>
    <w:rsid w:val="008D7CE8"/>
    <w:rPr>
      <w:sz w:val="20"/>
      <w:szCs w:val="20"/>
    </w:rPr>
  </w:style>
  <w:style w:type="paragraph" w:styleId="CommentSubject">
    <w:name w:val="annotation subject"/>
    <w:basedOn w:val="CommentText"/>
    <w:next w:val="CommentText"/>
    <w:link w:val="CommentSubjectChar"/>
    <w:uiPriority w:val="99"/>
    <w:semiHidden/>
    <w:unhideWhenUsed/>
    <w:rsid w:val="008D7CE8"/>
    <w:rPr>
      <w:b/>
      <w:bCs/>
    </w:rPr>
  </w:style>
  <w:style w:type="character" w:customStyle="1" w:styleId="CommentSubjectChar">
    <w:name w:val="Comment Subject Char"/>
    <w:basedOn w:val="CommentTextChar"/>
    <w:link w:val="CommentSubject"/>
    <w:uiPriority w:val="99"/>
    <w:semiHidden/>
    <w:rsid w:val="008D7CE8"/>
    <w:rPr>
      <w:b/>
      <w:bCs/>
      <w:sz w:val="20"/>
      <w:szCs w:val="20"/>
    </w:rPr>
  </w:style>
  <w:style w:type="paragraph" w:styleId="BalloonText">
    <w:name w:val="Balloon Text"/>
    <w:basedOn w:val="Normal"/>
    <w:link w:val="BalloonTextChar"/>
    <w:uiPriority w:val="99"/>
    <w:semiHidden/>
    <w:unhideWhenUsed/>
    <w:rsid w:val="008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F297-1A5D-40BA-BA08-24CF8DB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tter</dc:creator>
  <cp:keywords/>
  <dc:description/>
  <cp:lastModifiedBy>Clint Potter</cp:lastModifiedBy>
  <cp:revision>2</cp:revision>
  <dcterms:created xsi:type="dcterms:W3CDTF">2017-04-05T04:50:00Z</dcterms:created>
  <dcterms:modified xsi:type="dcterms:W3CDTF">2017-04-05T04:50:00Z</dcterms:modified>
</cp:coreProperties>
</file>